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76550F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0" w:name="_GoBack"/>
        <w:bookmarkEnd w:id="0"/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5F0721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1) </w:t>
      </w:r>
      <w:r w:rsidR="00881811" w:rsidRPr="005F0721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or</w:t>
      </w:r>
      <w:proofErr w:type="gramEnd"/>
      <w:r w:rsidR="00881811" w:rsidRPr="005F0721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>Caso</w:t>
      </w:r>
      <w:proofErr w:type="gramEnd"/>
      <w:r w:rsidR="00881811" w:rsidRPr="008F77F6">
        <w:rPr>
          <w:rFonts w:ascii="Arial" w:hAnsi="Arial" w:cs="Arial"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A4" w:rsidRDefault="007E13A4" w:rsidP="005117C6">
      <w:r>
        <w:separator/>
      </w:r>
    </w:p>
  </w:endnote>
  <w:endnote w:type="continuationSeparator" w:id="0">
    <w:p w:rsidR="007E13A4" w:rsidRDefault="007E13A4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0F" w:rsidRDefault="00765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6550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550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24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6550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24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655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0F" w:rsidRDefault="007655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A4" w:rsidRDefault="007E13A4" w:rsidP="005117C6">
      <w:r>
        <w:separator/>
      </w:r>
    </w:p>
  </w:footnote>
  <w:footnote w:type="continuationSeparator" w:id="0">
    <w:p w:rsidR="007E13A4" w:rsidRDefault="007E13A4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0F" w:rsidRDefault="007655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0F" w:rsidRDefault="007655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0F" w:rsidRDefault="00765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04A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0721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6550F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E13A4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E722E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24D0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CCB7-25C6-45E9-B771-EC4960B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17-03-13T19:04:00Z</cp:lastPrinted>
  <dcterms:created xsi:type="dcterms:W3CDTF">2020-11-25T17:30:00Z</dcterms:created>
  <dcterms:modified xsi:type="dcterms:W3CDTF">2020-11-26T11:09:00Z</dcterms:modified>
</cp:coreProperties>
</file>